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0BA7C" w14:textId="77777777" w:rsidR="001E3E8A" w:rsidRDefault="001E3E8A" w:rsidP="001E3E8A">
      <w:pPr>
        <w:ind w:left="5664"/>
        <w:rPr>
          <w:sz w:val="18"/>
          <w:szCs w:val="18"/>
        </w:rPr>
      </w:pPr>
      <w:r>
        <w:rPr>
          <w:sz w:val="18"/>
          <w:szCs w:val="18"/>
        </w:rPr>
        <w:t>Odrzywołek, dnia ..............................................</w:t>
      </w:r>
    </w:p>
    <w:p w14:paraId="1C5F25C1" w14:textId="77777777" w:rsidR="001E3E8A" w:rsidRDefault="001E3E8A" w:rsidP="001E3E8A">
      <w:pPr>
        <w:spacing w:line="360" w:lineRule="auto"/>
        <w:rPr>
          <w:sz w:val="20"/>
          <w:szCs w:val="20"/>
        </w:rPr>
      </w:pPr>
    </w:p>
    <w:p w14:paraId="09381683" w14:textId="77777777" w:rsidR="001E3E8A" w:rsidRDefault="001E3E8A" w:rsidP="001E3E8A">
      <w:r>
        <w:t>..............................................................</w:t>
      </w:r>
    </w:p>
    <w:p w14:paraId="47C4584F" w14:textId="77777777" w:rsidR="001E3E8A" w:rsidRDefault="001E3E8A" w:rsidP="001E3E8A">
      <w:r>
        <w:t>..............................................................</w:t>
      </w:r>
    </w:p>
    <w:p w14:paraId="527CBBCB" w14:textId="77777777" w:rsidR="001E3E8A" w:rsidRDefault="001E3E8A" w:rsidP="001E3E8A">
      <w:r>
        <w:t>..............................................................</w:t>
      </w:r>
    </w:p>
    <w:p w14:paraId="163D4692" w14:textId="77777777" w:rsidR="001E3E8A" w:rsidRDefault="001E3E8A" w:rsidP="001E3E8A">
      <w:r>
        <w:t>………………………………………..</w:t>
      </w:r>
    </w:p>
    <w:p w14:paraId="47C91120" w14:textId="77777777" w:rsidR="001E3E8A" w:rsidRDefault="001E3E8A" w:rsidP="001E3E8A">
      <w:pPr>
        <w:rPr>
          <w:sz w:val="18"/>
          <w:szCs w:val="18"/>
        </w:rPr>
      </w:pPr>
      <w:r>
        <w:rPr>
          <w:sz w:val="18"/>
          <w:szCs w:val="18"/>
        </w:rPr>
        <w:t xml:space="preserve">         /dane wnioskodawcy-pieczątka/</w:t>
      </w:r>
    </w:p>
    <w:p w14:paraId="0DA1A332" w14:textId="77777777" w:rsidR="001E3E8A" w:rsidRDefault="001E3E8A" w:rsidP="001E3E8A">
      <w:pPr>
        <w:rPr>
          <w:b/>
          <w:sz w:val="24"/>
        </w:rPr>
      </w:pPr>
    </w:p>
    <w:p w14:paraId="0CFE7FB9" w14:textId="77777777" w:rsidR="001E3E8A" w:rsidRDefault="001E3E8A" w:rsidP="001E3E8A">
      <w:pPr>
        <w:pStyle w:val="Nagwek2"/>
        <w:rPr>
          <w:b/>
          <w:sz w:val="26"/>
          <w:szCs w:val="26"/>
        </w:rPr>
      </w:pPr>
      <w:r>
        <w:rPr>
          <w:b/>
          <w:sz w:val="26"/>
          <w:szCs w:val="26"/>
        </w:rPr>
        <w:t>Powiatowy Zarząd Dróg w Grójcu</w:t>
      </w:r>
    </w:p>
    <w:p w14:paraId="1A76856C" w14:textId="77777777" w:rsidR="001E3E8A" w:rsidRDefault="001E3E8A" w:rsidP="001E3E8A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r>
        <w:rPr>
          <w:b/>
          <w:sz w:val="26"/>
          <w:szCs w:val="26"/>
        </w:rPr>
        <w:t>z/s w Odrzywołku</w:t>
      </w:r>
    </w:p>
    <w:p w14:paraId="4FE92FF7" w14:textId="77777777" w:rsidR="001E3E8A" w:rsidRDefault="001E3E8A" w:rsidP="001E3E8A">
      <w:pPr>
        <w:pStyle w:val="Nagwek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Odrzywołek 8A</w:t>
      </w:r>
    </w:p>
    <w:p w14:paraId="3FE1E541" w14:textId="77777777" w:rsidR="001E3E8A" w:rsidRDefault="001E3E8A" w:rsidP="001E3E8A">
      <w:pPr>
        <w:pStyle w:val="Nagwek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05-622 Belsk Duży</w:t>
      </w:r>
    </w:p>
    <w:p w14:paraId="47DBAFD5" w14:textId="77777777" w:rsidR="001E3E8A" w:rsidRDefault="001E3E8A" w:rsidP="001E3E8A"/>
    <w:p w14:paraId="51F56B2D" w14:textId="77777777" w:rsidR="001E3E8A" w:rsidRDefault="001E3E8A" w:rsidP="001E3E8A">
      <w:pPr>
        <w:pStyle w:val="Nagwek3"/>
      </w:pPr>
      <w:r>
        <w:t>WNIOSEK</w:t>
      </w:r>
    </w:p>
    <w:p w14:paraId="4F1D6D4C" w14:textId="77777777" w:rsidR="001E3E8A" w:rsidRDefault="001E3E8A" w:rsidP="001E3E8A">
      <w:pPr>
        <w:pStyle w:val="Nagwek3"/>
      </w:pPr>
      <w:r>
        <w:t xml:space="preserve">proszę o wydanie zezwolenia na zajęcie pasa drogowego w celu umieszczenia urządzeń infrastruktury technicznej niezwiązanych z potrzebami zarządzania drogami lub potrzebami ruchu drogowego  </w:t>
      </w:r>
    </w:p>
    <w:p w14:paraId="36F6CF2E" w14:textId="77777777" w:rsidR="001E3E8A" w:rsidRDefault="001E3E8A" w:rsidP="001E3E8A">
      <w:pPr>
        <w:pStyle w:val="Tekstpodstawowy"/>
        <w:rPr>
          <w:sz w:val="18"/>
          <w:szCs w:val="18"/>
        </w:rPr>
      </w:pPr>
    </w:p>
    <w:p w14:paraId="3576F7FF" w14:textId="77777777" w:rsidR="001E3E8A" w:rsidRDefault="001E3E8A" w:rsidP="001E3E8A">
      <w:pPr>
        <w:pStyle w:val="Tekstpodstawowy"/>
        <w:rPr>
          <w:sz w:val="18"/>
          <w:szCs w:val="18"/>
        </w:rPr>
      </w:pPr>
    </w:p>
    <w:p w14:paraId="3014B4C6" w14:textId="77777777" w:rsidR="001E3E8A" w:rsidRDefault="001E3E8A" w:rsidP="001E3E8A">
      <w:pPr>
        <w:pStyle w:val="Tekstpodstawowy"/>
      </w:pPr>
      <w:r>
        <w:t>1. Nazwa inwestora:……………………………………………………………………………..</w:t>
      </w:r>
    </w:p>
    <w:p w14:paraId="2567E02E" w14:textId="77777777" w:rsidR="001E3E8A" w:rsidRDefault="001E3E8A" w:rsidP="001E3E8A">
      <w:pPr>
        <w:pStyle w:val="Tekstpodstawowy"/>
        <w:rPr>
          <w:sz w:val="18"/>
          <w:szCs w:val="18"/>
        </w:rPr>
      </w:pPr>
    </w:p>
    <w:p w14:paraId="1D100CCB" w14:textId="77777777" w:rsidR="001E3E8A" w:rsidRDefault="001E3E8A" w:rsidP="001E3E8A">
      <w:pPr>
        <w:pStyle w:val="Tekstpodstawowy"/>
      </w:pPr>
      <w:r>
        <w:t xml:space="preserve">    adres: …………………………………………………………………………………………</w:t>
      </w:r>
    </w:p>
    <w:p w14:paraId="0BC7978C" w14:textId="77777777" w:rsidR="001E3E8A" w:rsidRDefault="001E3E8A" w:rsidP="001E3E8A">
      <w:pPr>
        <w:pStyle w:val="Tekstpodstawowy"/>
        <w:rPr>
          <w:sz w:val="18"/>
          <w:szCs w:val="18"/>
        </w:rPr>
      </w:pPr>
    </w:p>
    <w:p w14:paraId="030D9A7F" w14:textId="77777777" w:rsidR="001E3E8A" w:rsidRDefault="001E3E8A" w:rsidP="001E3E8A">
      <w:pPr>
        <w:pStyle w:val="Tekstpodstawowy"/>
      </w:pPr>
      <w:r>
        <w:t xml:space="preserve">    ulica:…………………………………………………………………………………………..</w:t>
      </w:r>
    </w:p>
    <w:p w14:paraId="3BECBC4D" w14:textId="77777777" w:rsidR="001E3E8A" w:rsidRDefault="001E3E8A" w:rsidP="001E3E8A">
      <w:pPr>
        <w:pStyle w:val="Tekstpodstawowy"/>
        <w:rPr>
          <w:sz w:val="18"/>
          <w:szCs w:val="18"/>
        </w:rPr>
      </w:pPr>
    </w:p>
    <w:p w14:paraId="0400985E" w14:textId="77777777" w:rsidR="001E3E8A" w:rsidRDefault="001E3E8A" w:rsidP="001E3E8A">
      <w:pPr>
        <w:pStyle w:val="Tekstpodstawowy"/>
      </w:pPr>
      <w:r>
        <w:t xml:space="preserve">    kod pocztowy:………………………………………………………………………………...</w:t>
      </w:r>
    </w:p>
    <w:p w14:paraId="25E1EFB8" w14:textId="77777777" w:rsidR="001E3E8A" w:rsidRDefault="001E3E8A" w:rsidP="001E3E8A">
      <w:pPr>
        <w:pStyle w:val="Tekstpodstawowy"/>
        <w:rPr>
          <w:sz w:val="18"/>
          <w:szCs w:val="18"/>
        </w:rPr>
      </w:pPr>
      <w:r>
        <w:t xml:space="preserve"> </w:t>
      </w:r>
    </w:p>
    <w:p w14:paraId="67B627B4" w14:textId="77777777" w:rsidR="001E3E8A" w:rsidRDefault="001E3E8A" w:rsidP="001E3E8A">
      <w:pPr>
        <w:pStyle w:val="Tekstpodstawowy"/>
      </w:pPr>
    </w:p>
    <w:p w14:paraId="521E17A1" w14:textId="77777777" w:rsidR="001E3E8A" w:rsidRDefault="001E3E8A" w:rsidP="001E3E8A">
      <w:pPr>
        <w:pStyle w:val="Tekstpodstawowy"/>
      </w:pPr>
      <w:r>
        <w:t>2. Cel zajęcia (określić rodzaj urządzenia)……………………………………...........................</w:t>
      </w:r>
    </w:p>
    <w:p w14:paraId="677D6343" w14:textId="77777777" w:rsidR="001E3E8A" w:rsidRDefault="001E3E8A" w:rsidP="001E3E8A">
      <w:pPr>
        <w:pStyle w:val="Tekstpodstawowy"/>
        <w:rPr>
          <w:sz w:val="18"/>
          <w:szCs w:val="18"/>
        </w:rPr>
      </w:pPr>
    </w:p>
    <w:p w14:paraId="6FF7CBF4" w14:textId="38D890E8" w:rsidR="001E3E8A" w:rsidRDefault="001E3E8A" w:rsidP="001E3E8A">
      <w:pPr>
        <w:pStyle w:val="Tekstpodstawowy"/>
      </w:pPr>
      <w:r>
        <w:t xml:space="preserve">    ………………………………………………………………………………………………...</w:t>
      </w:r>
    </w:p>
    <w:p w14:paraId="673BD8D7" w14:textId="77777777" w:rsidR="001E3E8A" w:rsidRPr="001E3E8A" w:rsidRDefault="001E3E8A" w:rsidP="001E3E8A">
      <w:pPr>
        <w:pStyle w:val="Tekstpodstawowy"/>
      </w:pPr>
    </w:p>
    <w:p w14:paraId="10583EEA" w14:textId="77777777" w:rsidR="001E3E8A" w:rsidRDefault="001E3E8A" w:rsidP="001E3E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 Lokalizacja:…………………………………………………………………………………...</w:t>
      </w:r>
    </w:p>
    <w:p w14:paraId="24724072" w14:textId="77777777" w:rsidR="001E3E8A" w:rsidRDefault="001E3E8A" w:rsidP="001E3E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14:paraId="4E1F1A0C" w14:textId="77777777" w:rsidR="001E3E8A" w:rsidRDefault="001E3E8A" w:rsidP="001E3E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a/ nazwa drogi:………………………………………………………………………………..</w:t>
      </w:r>
    </w:p>
    <w:p w14:paraId="1A3726E3" w14:textId="77777777" w:rsidR="001E3E8A" w:rsidRDefault="001E3E8A" w:rsidP="001E3E8A">
      <w:pPr>
        <w:spacing w:after="0" w:line="240" w:lineRule="auto"/>
        <w:rPr>
          <w:sz w:val="18"/>
          <w:szCs w:val="18"/>
        </w:rPr>
      </w:pPr>
    </w:p>
    <w:p w14:paraId="409EF457" w14:textId="70C051BA" w:rsidR="001E3E8A" w:rsidRDefault="001E3E8A" w:rsidP="001E3E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b/ odcinek:…………………………………………………………………………………….</w:t>
      </w:r>
    </w:p>
    <w:p w14:paraId="1D0C4A87" w14:textId="77777777" w:rsidR="001E3E8A" w:rsidRDefault="001E3E8A" w:rsidP="001E3E8A">
      <w:pPr>
        <w:spacing w:after="0" w:line="240" w:lineRule="auto"/>
        <w:rPr>
          <w:sz w:val="24"/>
          <w:szCs w:val="24"/>
        </w:rPr>
      </w:pPr>
    </w:p>
    <w:p w14:paraId="2D1079A9" w14:textId="77777777" w:rsidR="001E3E8A" w:rsidRDefault="001E3E8A" w:rsidP="001E3E8A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 Powierzchnia rzutu poziomego urządzeń infrastruktury technicznej niezwiązanych</w:t>
      </w:r>
    </w:p>
    <w:p w14:paraId="6C1809E1" w14:textId="77777777" w:rsidR="001E3E8A" w:rsidRDefault="001E3E8A" w:rsidP="001E3E8A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 potrzebami zarządzania drogami lub potrzebami ruchu drogowego.</w:t>
      </w:r>
    </w:p>
    <w:p w14:paraId="1F664486" w14:textId="2D203C61" w:rsidR="001E3E8A" w:rsidRDefault="001E3E8A" w:rsidP="001E3E8A">
      <w:p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  = ……………………………………… m²</w:t>
      </w:r>
    </w:p>
    <w:p w14:paraId="315F800E" w14:textId="77777777" w:rsidR="001E3E8A" w:rsidRDefault="001E3E8A" w:rsidP="001E3E8A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5.  Okres zajęcia pasa drogowego w celu umieszczenia urządzenia w pasie drogowym:</w:t>
      </w:r>
      <w:r>
        <w:rPr>
          <w:b/>
          <w:sz w:val="24"/>
          <w:szCs w:val="24"/>
        </w:rPr>
        <w:t xml:space="preserve"> </w:t>
      </w:r>
    </w:p>
    <w:p w14:paraId="37C0557B" w14:textId="77777777" w:rsidR="001E3E8A" w:rsidRDefault="001E3E8A" w:rsidP="001E3E8A">
      <w:pPr>
        <w:rPr>
          <w:b/>
          <w:sz w:val="18"/>
          <w:szCs w:val="18"/>
        </w:rPr>
      </w:pPr>
      <w:r>
        <w:rPr>
          <w:b/>
          <w:sz w:val="24"/>
          <w:szCs w:val="24"/>
        </w:rPr>
        <w:t xml:space="preserve">  </w:t>
      </w:r>
    </w:p>
    <w:p w14:paraId="689C1298" w14:textId="77777777" w:rsidR="001E3E8A" w:rsidRDefault="001E3E8A" w:rsidP="001E3E8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od </w:t>
      </w:r>
      <w:proofErr w:type="spellStart"/>
      <w:r>
        <w:rPr>
          <w:b/>
          <w:sz w:val="24"/>
          <w:szCs w:val="24"/>
        </w:rPr>
        <w:t>dn</w:t>
      </w:r>
      <w:proofErr w:type="spellEnd"/>
      <w:r>
        <w:rPr>
          <w:sz w:val="24"/>
          <w:szCs w:val="24"/>
        </w:rPr>
        <w:t>……………………………</w:t>
      </w:r>
      <w:r>
        <w:rPr>
          <w:b/>
          <w:sz w:val="24"/>
          <w:szCs w:val="24"/>
        </w:rPr>
        <w:t xml:space="preserve"> do </w:t>
      </w:r>
      <w:proofErr w:type="spellStart"/>
      <w:r>
        <w:rPr>
          <w:b/>
          <w:sz w:val="24"/>
          <w:szCs w:val="24"/>
        </w:rPr>
        <w:t>dn</w:t>
      </w:r>
      <w:proofErr w:type="spellEnd"/>
      <w:r>
        <w:rPr>
          <w:sz w:val="24"/>
          <w:szCs w:val="24"/>
        </w:rPr>
        <w:t xml:space="preserve">………………….……  </w:t>
      </w:r>
      <w:proofErr w:type="spellStart"/>
      <w:r>
        <w:rPr>
          <w:b/>
          <w:sz w:val="24"/>
          <w:szCs w:val="24"/>
        </w:rPr>
        <w:t>tj</w:t>
      </w:r>
      <w:proofErr w:type="spellEnd"/>
      <w:r>
        <w:rPr>
          <w:sz w:val="24"/>
          <w:szCs w:val="24"/>
        </w:rPr>
        <w:t>…………………………</w:t>
      </w:r>
    </w:p>
    <w:p w14:paraId="468232ED" w14:textId="77777777" w:rsidR="001E3E8A" w:rsidRDefault="001E3E8A" w:rsidP="001E3E8A">
      <w:pPr>
        <w:rPr>
          <w:sz w:val="24"/>
          <w:szCs w:val="24"/>
        </w:rPr>
      </w:pPr>
      <w:r>
        <w:rPr>
          <w:sz w:val="24"/>
          <w:szCs w:val="24"/>
        </w:rPr>
        <w:t>Okres końcowy zajęcia pasa drogowego uważa się dzień przywrócenia terenu do stanu  poprzedniego i przekazanie go protokółem odbioru do Powiatowego Zarządu Dróg w  Grójcu.</w:t>
      </w:r>
    </w:p>
    <w:p w14:paraId="0BE8828C" w14:textId="77777777" w:rsidR="001E3E8A" w:rsidRDefault="001E3E8A" w:rsidP="001E3E8A">
      <w:pPr>
        <w:pStyle w:val="Tekstpodstawowy"/>
      </w:pPr>
    </w:p>
    <w:p w14:paraId="71E4DD2B" w14:textId="77777777" w:rsidR="001E3E8A" w:rsidRDefault="001E3E8A" w:rsidP="001E3E8A">
      <w:pPr>
        <w:pStyle w:val="Tekstpodstawowy"/>
      </w:pPr>
      <w:r>
        <w:t>6.  Inwestor / wykonawca zakresu rzeczowego:……………………………………...................</w:t>
      </w:r>
    </w:p>
    <w:p w14:paraId="7405B02E" w14:textId="77777777" w:rsidR="001E3E8A" w:rsidRDefault="001E3E8A" w:rsidP="001E3E8A">
      <w:pPr>
        <w:pStyle w:val="Tekstpodstawowy"/>
        <w:rPr>
          <w:sz w:val="18"/>
          <w:szCs w:val="18"/>
        </w:rPr>
      </w:pPr>
    </w:p>
    <w:p w14:paraId="1944D4C4" w14:textId="77777777" w:rsidR="001E3E8A" w:rsidRDefault="001E3E8A" w:rsidP="001E3E8A">
      <w:pPr>
        <w:pStyle w:val="Tekstpodstawowy"/>
      </w:pPr>
      <w:r>
        <w:t>…………………………………………………………………………………………………..</w:t>
      </w:r>
    </w:p>
    <w:p w14:paraId="00A32704" w14:textId="77777777" w:rsidR="001E3E8A" w:rsidRDefault="001E3E8A" w:rsidP="001E3E8A">
      <w:pPr>
        <w:pStyle w:val="Tekstpodstawowy"/>
        <w:rPr>
          <w:sz w:val="18"/>
          <w:szCs w:val="18"/>
        </w:rPr>
      </w:pPr>
    </w:p>
    <w:p w14:paraId="0E1C86B1" w14:textId="77777777" w:rsidR="001E3E8A" w:rsidRDefault="001E3E8A" w:rsidP="001E3E8A">
      <w:pPr>
        <w:pStyle w:val="Tekstpodstawowy"/>
      </w:pPr>
      <w:r>
        <w:t xml:space="preserve">    a/ nazwa jednostki:……………………………………………………………………………</w:t>
      </w:r>
    </w:p>
    <w:p w14:paraId="7767FDA7" w14:textId="77777777" w:rsidR="001E3E8A" w:rsidRDefault="001E3E8A" w:rsidP="001E3E8A">
      <w:pPr>
        <w:pStyle w:val="Tekstpodstawowy"/>
        <w:rPr>
          <w:sz w:val="18"/>
          <w:szCs w:val="18"/>
        </w:rPr>
      </w:pPr>
    </w:p>
    <w:p w14:paraId="6B7AF4B3" w14:textId="77777777" w:rsidR="001E3E8A" w:rsidRDefault="001E3E8A" w:rsidP="001E3E8A">
      <w:pPr>
        <w:pStyle w:val="Tekstpodstawowy"/>
      </w:pPr>
      <w:r>
        <w:t xml:space="preserve">    b/ adres:……………………………………………………………………………………….</w:t>
      </w:r>
    </w:p>
    <w:p w14:paraId="670A7761" w14:textId="77777777" w:rsidR="001E3E8A" w:rsidRDefault="001E3E8A" w:rsidP="001E3E8A">
      <w:pPr>
        <w:pStyle w:val="Tekstpodstawowy"/>
      </w:pPr>
      <w:r>
        <w:br/>
        <w:t xml:space="preserve">    c/ telefon: …………………………………………………………………………………….</w:t>
      </w:r>
    </w:p>
    <w:p w14:paraId="1792A3ED" w14:textId="77777777" w:rsidR="001E3E8A" w:rsidRDefault="001E3E8A" w:rsidP="001E3E8A">
      <w:pPr>
        <w:pStyle w:val="Tekstpodstawowy"/>
      </w:pPr>
    </w:p>
    <w:p w14:paraId="6FA76CD9" w14:textId="77777777" w:rsidR="001E3E8A" w:rsidRDefault="001E3E8A" w:rsidP="001E3E8A">
      <w:pPr>
        <w:pStyle w:val="Tekstpodstawowy"/>
      </w:pPr>
    </w:p>
    <w:p w14:paraId="0507B20D" w14:textId="77777777" w:rsidR="001E3E8A" w:rsidRDefault="001E3E8A" w:rsidP="001E3E8A">
      <w:pPr>
        <w:pStyle w:val="Tekstpodstawowy"/>
      </w:pPr>
    </w:p>
    <w:p w14:paraId="134661E2" w14:textId="77777777" w:rsidR="001E3E8A" w:rsidRDefault="001E3E8A" w:rsidP="001E3E8A">
      <w:pPr>
        <w:pStyle w:val="Tekstpodstawowy"/>
      </w:pPr>
      <w:r>
        <w:t>7.  Załączniki:</w:t>
      </w:r>
    </w:p>
    <w:p w14:paraId="0E25E7AF" w14:textId="77777777" w:rsidR="001E3E8A" w:rsidRDefault="001E3E8A" w:rsidP="001E3E8A">
      <w:pPr>
        <w:pStyle w:val="Tekstpodstawowy"/>
      </w:pPr>
      <w:r>
        <w:t xml:space="preserve">     a/  plan sytuacyjny z zaznaczoną trasą urządzeń objętych wnioskiem,</w:t>
      </w:r>
    </w:p>
    <w:p w14:paraId="5F35CA1D" w14:textId="77777777" w:rsidR="001E3E8A" w:rsidRDefault="001E3E8A" w:rsidP="001E3E8A">
      <w:pPr>
        <w:pStyle w:val="Tekstpodstawowy"/>
      </w:pPr>
      <w:r>
        <w:t xml:space="preserve">     b/  ksero decyzji stanowiącej zezwolenie na umieszczenie urządzeń infrastruktury     </w:t>
      </w:r>
    </w:p>
    <w:p w14:paraId="2D979473" w14:textId="77777777" w:rsidR="001E3E8A" w:rsidRDefault="001E3E8A" w:rsidP="001E3E8A">
      <w:pPr>
        <w:pStyle w:val="Tekstpodstawowy"/>
      </w:pPr>
      <w:r>
        <w:t xml:space="preserve">     technicznej niezwiązanej z potrzebami zarządzania drogami lub potrzebami ruchu   </w:t>
      </w:r>
    </w:p>
    <w:p w14:paraId="2B26D86B" w14:textId="77777777" w:rsidR="001E3E8A" w:rsidRDefault="001E3E8A" w:rsidP="001E3E8A">
      <w:pPr>
        <w:pStyle w:val="Tekstpodstawowy"/>
      </w:pPr>
      <w:r>
        <w:t xml:space="preserve">     drogowego.  </w:t>
      </w:r>
    </w:p>
    <w:p w14:paraId="0C495625" w14:textId="77777777" w:rsidR="001E3E8A" w:rsidRDefault="001E3E8A" w:rsidP="001E3E8A">
      <w:pPr>
        <w:pStyle w:val="Tekstpodstawowy"/>
        <w:spacing w:before="120" w:after="120"/>
      </w:pPr>
    </w:p>
    <w:p w14:paraId="747A71AD" w14:textId="77777777" w:rsidR="001E3E8A" w:rsidRDefault="001E3E8A" w:rsidP="001E3E8A">
      <w:pPr>
        <w:pStyle w:val="Tekstpodstawowy"/>
        <w:spacing w:before="120" w:after="120"/>
      </w:pPr>
    </w:p>
    <w:p w14:paraId="1867E872" w14:textId="77777777" w:rsidR="001E3E8A" w:rsidRDefault="001E3E8A" w:rsidP="001E3E8A">
      <w:pPr>
        <w:pStyle w:val="Tekstpodstawowy"/>
        <w:spacing w:before="120" w:after="120"/>
      </w:pPr>
    </w:p>
    <w:p w14:paraId="654D14C9" w14:textId="77777777" w:rsidR="001E3E8A" w:rsidRDefault="001E3E8A" w:rsidP="001E3E8A">
      <w:pPr>
        <w:pStyle w:val="Tekstpodstawowy"/>
        <w:spacing w:before="120" w:after="120"/>
      </w:pPr>
      <w:r>
        <w:rPr>
          <w:b/>
          <w:sz w:val="22"/>
          <w:szCs w:val="22"/>
        </w:rPr>
        <w:t>UWAGA</w:t>
      </w:r>
      <w:r>
        <w:t xml:space="preserve">: </w:t>
      </w:r>
      <w:r>
        <w:rPr>
          <w:sz w:val="22"/>
          <w:szCs w:val="22"/>
        </w:rPr>
        <w:t xml:space="preserve">opłata uiszczana corocznie do 15 stycznia każdego roku na podstawie ustawy z dnia 21 marca 1985r (Dz.U Nr 71, poz.838 z </w:t>
      </w:r>
      <w:proofErr w:type="spellStart"/>
      <w:r>
        <w:rPr>
          <w:sz w:val="22"/>
          <w:szCs w:val="22"/>
        </w:rPr>
        <w:t>póżn</w:t>
      </w:r>
      <w:proofErr w:type="spellEnd"/>
      <w:r>
        <w:rPr>
          <w:sz w:val="22"/>
          <w:szCs w:val="22"/>
        </w:rPr>
        <w:t>. zm.) o drogach publicznych.</w:t>
      </w:r>
    </w:p>
    <w:p w14:paraId="592345C6" w14:textId="77777777" w:rsidR="001E3E8A" w:rsidRDefault="001E3E8A" w:rsidP="001E3E8A">
      <w:pPr>
        <w:pStyle w:val="Tekstpodstawowy"/>
        <w:spacing w:before="120" w:after="120"/>
      </w:pPr>
    </w:p>
    <w:p w14:paraId="3938A634" w14:textId="77777777" w:rsidR="001E3E8A" w:rsidRDefault="001E3E8A" w:rsidP="001E3E8A">
      <w:pPr>
        <w:pStyle w:val="Tekstpodstawowy"/>
        <w:spacing w:before="120" w:after="120"/>
      </w:pPr>
    </w:p>
    <w:p w14:paraId="4D4CFA99" w14:textId="77777777" w:rsidR="001E3E8A" w:rsidRDefault="001E3E8A" w:rsidP="001E3E8A">
      <w:pPr>
        <w:pStyle w:val="Tekstpodstawowy"/>
        <w:spacing w:before="120" w:after="120"/>
      </w:pPr>
    </w:p>
    <w:p w14:paraId="1D369407" w14:textId="77777777" w:rsidR="001E3E8A" w:rsidRDefault="001E3E8A" w:rsidP="001E3E8A">
      <w:pPr>
        <w:pStyle w:val="Tekstpodstawowy"/>
        <w:spacing w:before="120" w:after="120"/>
        <w:jc w:val="right"/>
        <w:rPr>
          <w:sz w:val="20"/>
        </w:rPr>
      </w:pPr>
      <w:r>
        <w:rPr>
          <w:sz w:val="20"/>
        </w:rPr>
        <w:t>.…………………………………..</w:t>
      </w:r>
    </w:p>
    <w:p w14:paraId="51D99F38" w14:textId="1DB3D61B" w:rsidR="001E3E8A" w:rsidRDefault="001E3E8A" w:rsidP="001E3E8A">
      <w:pPr>
        <w:pStyle w:val="Tekstpodstawowy"/>
        <w:spacing w:before="120" w:after="120"/>
        <w:jc w:val="center"/>
        <w:rPr>
          <w:sz w:val="18"/>
          <w:szCs w:val="18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>
        <w:rPr>
          <w:sz w:val="18"/>
          <w:szCs w:val="18"/>
        </w:rPr>
        <w:t>Podpis wnioskodawcy</w:t>
      </w:r>
    </w:p>
    <w:p w14:paraId="2D50224D" w14:textId="17297BDD" w:rsidR="001E3E8A" w:rsidRDefault="001E3E8A" w:rsidP="00EF1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818DA6" w14:textId="5E23F444" w:rsidR="001E3E8A" w:rsidRDefault="001E3E8A" w:rsidP="00EF1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C22D" w14:textId="624BFA48" w:rsidR="001E3E8A" w:rsidRDefault="001E3E8A" w:rsidP="00EF1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CD965E" w14:textId="450E5171" w:rsidR="001E3E8A" w:rsidRDefault="001E3E8A" w:rsidP="00EF1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725DB" w14:textId="1754192E" w:rsidR="001E3E8A" w:rsidRDefault="001E3E8A" w:rsidP="00EF1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6AC4A" w14:textId="77777777" w:rsidR="001E3E8A" w:rsidRDefault="001E3E8A" w:rsidP="00EF1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8ADE1" w14:textId="1134AFFC" w:rsidR="00EF1E6C" w:rsidRDefault="00EF1E6C" w:rsidP="00EF1E6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lauzula informacyjna</w:t>
      </w:r>
    </w:p>
    <w:p w14:paraId="25837FA2" w14:textId="77777777" w:rsidR="00EF1E6C" w:rsidRDefault="00EF1E6C" w:rsidP="00EF1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.UE.L</w:t>
      </w:r>
      <w:proofErr w:type="spellEnd"/>
      <w:r>
        <w:rPr>
          <w:rFonts w:ascii="Times New Roman" w:hAnsi="Times New Roman" w:cs="Times New Roman"/>
          <w:sz w:val="24"/>
          <w:szCs w:val="24"/>
        </w:rPr>
        <w:t>. z 2016r. Nr 119, s.1 ze zm.) - dalej: „RODO” informuję, że:</w:t>
      </w:r>
    </w:p>
    <w:p w14:paraId="40C43D19" w14:textId="77777777" w:rsidR="00EF1E6C" w:rsidRDefault="00EF1E6C" w:rsidP="00EF1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68BA5A" w14:textId="77777777" w:rsidR="00EF1E6C" w:rsidRDefault="00EF1E6C" w:rsidP="00EF1E6C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aństwa danych jest Powiatowy Zarząd Dróg w Grójcu z siedzibą w Odrzywołku, Odrzywołek 8a, 05-622 Belsk Duży, adres e-mail: sekretariat@pzdgrojec.pl</w:t>
      </w:r>
    </w:p>
    <w:p w14:paraId="23C1F978" w14:textId="77777777" w:rsidR="00EF1E6C" w:rsidRDefault="00EF1E6C" w:rsidP="00EF1E6C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wyznaczył Inspektora Ochrony Danych, z którym mogą się Państwo kontaktować we wszystkich sprawach dotyczących przetwarzania danych osobowych za pośrednictwem adresu email: inspektor@cbi24.pl lub pisemnie pod adres Administratora.</w:t>
      </w:r>
    </w:p>
    <w:p w14:paraId="638C4436" w14:textId="3EA9B9C2" w:rsidR="00EF1E6C" w:rsidRDefault="00EF1E6C" w:rsidP="00EF1E6C">
      <w:pPr>
        <w:pStyle w:val="Akapitzlist"/>
        <w:numPr>
          <w:ilvl w:val="1"/>
          <w:numId w:val="1"/>
        </w:numPr>
        <w:spacing w:after="0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a dane osobowe będą przetwarzane w celu związanym z postępowaniem wydania decyzji </w:t>
      </w:r>
      <w:r w:rsidRPr="00EF1E6C">
        <w:rPr>
          <w:rFonts w:ascii="Times New Roman" w:hAnsi="Times New Roman" w:cs="Times New Roman"/>
        </w:rPr>
        <w:t>dot.</w:t>
      </w:r>
      <w:r w:rsidR="005E5F57" w:rsidRPr="005E5F57">
        <w:t xml:space="preserve"> </w:t>
      </w:r>
      <w:r w:rsidR="005E5F57" w:rsidRPr="005E5F57">
        <w:rPr>
          <w:rFonts w:ascii="Times New Roman" w:hAnsi="Times New Roman" w:cs="Times New Roman"/>
        </w:rPr>
        <w:t>wydania zezwolenia na zajęcie pasa drogowego w celu umieszczenia urządzeń infrastruktury technicznej niezwiązanych z potrzebami zarządzania drogami lub potrzebami ruchu drogowego</w:t>
      </w:r>
      <w:r w:rsidRPr="005E5F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j. gdyż jest to niezbędne do wypełnienia </w:t>
      </w:r>
      <w:r w:rsidRPr="00EF1E6C">
        <w:rPr>
          <w:rFonts w:ascii="Times New Roman" w:hAnsi="Times New Roman" w:cs="Times New Roman"/>
          <w:sz w:val="24"/>
          <w:szCs w:val="24"/>
        </w:rPr>
        <w:t>obowiązku prawnego ciążącego na Administratorze (art. 6 ust. 1 lit. c RODO) w z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EF1E6C">
        <w:rPr>
          <w:rFonts w:ascii="Times New Roman" w:hAnsi="Times New Roman" w:cs="Times New Roman"/>
          <w:sz w:val="24"/>
          <w:szCs w:val="24"/>
        </w:rPr>
        <w:t xml:space="preserve">z Ustawą z dnia </w:t>
      </w:r>
      <w:r w:rsidRPr="00EF1E6C">
        <w:rPr>
          <w:rFonts w:ascii="Times New Roman" w:eastAsia="Times New Roman" w:hAnsi="Times New Roman" w:cs="Times New Roman"/>
        </w:rPr>
        <w:t xml:space="preserve">ustawy z dnia 21 marca 1985 r. o drogach publicznych (Dz.U. z 2020 r, poz. 470 z </w:t>
      </w:r>
      <w:proofErr w:type="spellStart"/>
      <w:r w:rsidRPr="00EF1E6C">
        <w:rPr>
          <w:rFonts w:ascii="Times New Roman" w:eastAsia="Times New Roman" w:hAnsi="Times New Roman" w:cs="Times New Roman"/>
        </w:rPr>
        <w:t>późn</w:t>
      </w:r>
      <w:proofErr w:type="spellEnd"/>
      <w:r w:rsidRPr="00EF1E6C">
        <w:rPr>
          <w:rFonts w:ascii="Times New Roman" w:eastAsia="Times New Roman" w:hAnsi="Times New Roman" w:cs="Times New Roman"/>
        </w:rPr>
        <w:t>. zm.)</w:t>
      </w:r>
      <w:r>
        <w:rPr>
          <w:rFonts w:ascii="Times New Roman" w:eastAsia="Times New Roman" w:hAnsi="Times New Roman" w:cs="Times New Roman"/>
        </w:rPr>
        <w:t xml:space="preserve"> </w:t>
      </w:r>
      <w:r w:rsidRPr="00EF1E6C">
        <w:rPr>
          <w:rFonts w:ascii="Times New Roman" w:hAnsi="Times New Roman" w:cs="Times New Roman"/>
          <w:sz w:val="24"/>
          <w:szCs w:val="24"/>
        </w:rPr>
        <w:t>W przypadku dobrowolnego udostępniania przez Państwa danych osobowych innych niż wynikające z obowiązku prawnego, podstawę legalizującą ich przetwarzanie stanowi wyrażona zgoda na przetwarzanie swoich danych osobowych (art. 6 ust.</w:t>
      </w:r>
      <w:r>
        <w:rPr>
          <w:rFonts w:ascii="Times New Roman" w:hAnsi="Times New Roman" w:cs="Times New Roman"/>
          <w:sz w:val="24"/>
          <w:szCs w:val="24"/>
        </w:rPr>
        <w:t xml:space="preserve"> 1 lit. a RODO). Udostępnione dobrowolnie dane będą przetwarzane w celu kontaktu</w:t>
      </w:r>
    </w:p>
    <w:p w14:paraId="1721C0BC" w14:textId="687DC7D5" w:rsidR="00EF1E6C" w:rsidRDefault="00EF1E6C" w:rsidP="00EF1E6C">
      <w:pPr>
        <w:pStyle w:val="Akapitzlist"/>
        <w:numPr>
          <w:ilvl w:val="1"/>
          <w:numId w:val="1"/>
        </w:numPr>
        <w:spacing w:after="0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ństwa dane osobowe będą przetwarzane przez okres niezbędny do realizacji ww. celu z uwzględnieniem okresów przechowywania określonych w przepisach szczególnych, </w:t>
      </w:r>
      <w:r>
        <w:rPr>
          <w:rFonts w:ascii="Times New Roman" w:hAnsi="Times New Roman" w:cs="Times New Roman"/>
          <w:sz w:val="24"/>
          <w:szCs w:val="24"/>
        </w:rPr>
        <w:br/>
        <w:t>w tym przepisów archiwalnych tj. 5 lat. Natomiast z przypadku danych podanych dobrowolnie – co do zasady do czasu wycofania przez Państwa zgody na ich przetwarzanie.</w:t>
      </w:r>
    </w:p>
    <w:p w14:paraId="04EB9C1B" w14:textId="77777777" w:rsidR="00EF1E6C" w:rsidRDefault="00EF1E6C" w:rsidP="00EF1E6C">
      <w:pPr>
        <w:pStyle w:val="Akapitzlist"/>
        <w:numPr>
          <w:ilvl w:val="1"/>
          <w:numId w:val="1"/>
        </w:numPr>
        <w:spacing w:after="0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nie będą przetwarzane w sposób zautomatyzowany, w tym nie będą podlegać profilowaniu.</w:t>
      </w:r>
    </w:p>
    <w:p w14:paraId="5DD066F0" w14:textId="77777777" w:rsidR="00EF1E6C" w:rsidRDefault="00EF1E6C" w:rsidP="00EF1E6C">
      <w:pPr>
        <w:pStyle w:val="Akapitzlist"/>
        <w:numPr>
          <w:ilvl w:val="1"/>
          <w:numId w:val="1"/>
        </w:numPr>
        <w:spacing w:after="0"/>
        <w:ind w:left="5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14:paraId="1F09E8B2" w14:textId="77777777" w:rsidR="00EF1E6C" w:rsidRDefault="00EF1E6C" w:rsidP="00EF1E6C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rzetwarzaniem Państwa danych osobowych, przysługują Państwu następujące prawa:</w:t>
      </w:r>
    </w:p>
    <w:p w14:paraId="5A30B088" w14:textId="77777777" w:rsidR="00EF1E6C" w:rsidRDefault="00EF1E6C" w:rsidP="00EF1E6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stępu do swoich danych oraz otrzymania ich kopii;</w:t>
      </w:r>
    </w:p>
    <w:p w14:paraId="18F13045" w14:textId="77777777" w:rsidR="00EF1E6C" w:rsidRDefault="00EF1E6C" w:rsidP="00EF1E6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sprostowania (poprawiania) swoich danych osobowych;</w:t>
      </w:r>
    </w:p>
    <w:p w14:paraId="77D578E4" w14:textId="77777777" w:rsidR="00EF1E6C" w:rsidRDefault="00EF1E6C" w:rsidP="00EF1E6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o do ograniczenia przetwarzania danych osobowych;</w:t>
      </w:r>
    </w:p>
    <w:p w14:paraId="538BBB03" w14:textId="77777777" w:rsidR="00EF1E6C" w:rsidRDefault="00EF1E6C" w:rsidP="00EF1E6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gdy przetwarzanie odbywa się na podstawie wyrażonej zgody </w:t>
      </w:r>
      <w:r>
        <w:rPr>
          <w:rFonts w:ascii="Times New Roman" w:hAnsi="Times New Roman" w:cs="Times New Roman"/>
          <w:sz w:val="24"/>
          <w:szCs w:val="24"/>
        </w:rPr>
        <w:br/>
        <w:t>(art. 6 ust. 1 lit. a RODO) - prawo do cofnięcia zgody w dowolnym momencie bez wpływu na zgodność z prawem przetwarzania, którego dokonano na podstawie zgody przed jej cofnięciem;</w:t>
      </w:r>
    </w:p>
    <w:p w14:paraId="3292496B" w14:textId="77777777" w:rsidR="00EF1E6C" w:rsidRDefault="00EF1E6C" w:rsidP="00EF1E6C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wniesienia skargi do Prezesa Urzędu Ochrony Danych Osobowych </w:t>
      </w:r>
      <w:r>
        <w:rPr>
          <w:rFonts w:ascii="Times New Roman" w:hAnsi="Times New Roman" w:cs="Times New Roman"/>
          <w:sz w:val="24"/>
          <w:szCs w:val="24"/>
        </w:rPr>
        <w:br/>
        <w:t xml:space="preserve">(ul. Stawki 2, 00-193 Warszawa), w sytuacji, gdy uzna Pani/Pan, że przetwarzanie </w:t>
      </w:r>
      <w:r>
        <w:rPr>
          <w:rFonts w:ascii="Times New Roman" w:hAnsi="Times New Roman" w:cs="Times New Roman"/>
          <w:sz w:val="24"/>
          <w:szCs w:val="24"/>
        </w:rPr>
        <w:lastRenderedPageBreak/>
        <w:t>danych osobowych narusza przepisy ogólnego rozporządzenia o ochronie danych osobowych (RODO);</w:t>
      </w:r>
    </w:p>
    <w:p w14:paraId="311753DB" w14:textId="77777777" w:rsidR="00EF1E6C" w:rsidRDefault="00EF1E6C" w:rsidP="00EF1E6C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przez Państwa danych osobowych w związku z ciążącym na Administratorze obowiązkiem prawnym jest obowiązkowe, a ich nieprzekazanie skutkować będzie brakiem realizacji celu, o którym mowa w punkcie 3.</w:t>
      </w:r>
      <w:bookmarkStart w:id="0" w:name="_Hlk271688"/>
      <w:r>
        <w:rPr>
          <w:rFonts w:ascii="Times New Roman" w:hAnsi="Times New Roman" w:cs="Times New Roman"/>
          <w:sz w:val="24"/>
          <w:szCs w:val="24"/>
        </w:rPr>
        <w:t xml:space="preserve"> Nieprzekazanie danych udostępnianych dobrowolnie pozostaje bez wpływu na rozpoznanie sprawy. </w:t>
      </w:r>
    </w:p>
    <w:bookmarkEnd w:id="0"/>
    <w:p w14:paraId="66F8C50F" w14:textId="77777777" w:rsidR="00EF1E6C" w:rsidRDefault="00EF1E6C" w:rsidP="00EF1E6C">
      <w:pPr>
        <w:pStyle w:val="Akapitzlist"/>
        <w:numPr>
          <w:ilvl w:val="1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14:paraId="0799C780" w14:textId="77777777" w:rsidR="00FE36D3" w:rsidRDefault="00FE36D3"/>
    <w:sectPr w:rsidR="00FE3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E6C"/>
    <w:rsid w:val="001E3E8A"/>
    <w:rsid w:val="00401E05"/>
    <w:rsid w:val="005E5F57"/>
    <w:rsid w:val="00EF1E6C"/>
    <w:rsid w:val="00FE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3EA50"/>
  <w15:chartTrackingRefBased/>
  <w15:docId w15:val="{1070A28D-F7AE-4DDE-BAB3-31F93D754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E6C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E3E8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E3E8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EF1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F1E6C"/>
    <w:rPr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locked/>
    <w:rsid w:val="00EF1E6C"/>
  </w:style>
  <w:style w:type="paragraph" w:styleId="Akapitzlist">
    <w:name w:val="List Paragraph"/>
    <w:basedOn w:val="Normalny"/>
    <w:link w:val="AkapitzlistZnak"/>
    <w:qFormat/>
    <w:rsid w:val="00EF1E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1E6C"/>
    <w:rPr>
      <w:sz w:val="16"/>
      <w:szCs w:val="16"/>
    </w:rPr>
  </w:style>
  <w:style w:type="character" w:customStyle="1" w:styleId="text-justify">
    <w:name w:val="text-justify"/>
    <w:basedOn w:val="Domylnaczcionkaakapitu"/>
    <w:rsid w:val="00EF1E6C"/>
  </w:style>
  <w:style w:type="character" w:customStyle="1" w:styleId="Nagwek2Znak">
    <w:name w:val="Nagłówek 2 Znak"/>
    <w:basedOn w:val="Domylnaczcionkaakapitu"/>
    <w:link w:val="Nagwek2"/>
    <w:semiHidden/>
    <w:rsid w:val="001E3E8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E3E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3E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3E8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6C00-F51A-4C10-B890-4ED14E96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8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Jachoski</dc:creator>
  <cp:keywords/>
  <dc:description/>
  <cp:lastModifiedBy>Adrian Jachoski</cp:lastModifiedBy>
  <cp:revision>3</cp:revision>
  <dcterms:created xsi:type="dcterms:W3CDTF">2021-01-18T06:44:00Z</dcterms:created>
  <dcterms:modified xsi:type="dcterms:W3CDTF">2021-01-18T06:55:00Z</dcterms:modified>
</cp:coreProperties>
</file>